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沃县电力工业志（1950年-2012年）</w:t>
      </w:r>
    </w:p>
    <w:p>
      <w:r>
        <w:t>作者:《曲沃县电力工业制》编委会编</w:t>
      </w:r>
    </w:p>
    <w:p>
      <w:r>
        <w:t>出版社:太原：山西人民出版社</w:t>
      </w:r>
    </w:p>
    <w:p>
      <w:r>
        <w:t>出版日期：2015.06</w:t>
      </w:r>
    </w:p>
    <w:p>
      <w:r>
        <w:t>总页数：383</w:t>
      </w:r>
    </w:p>
    <w:p>
      <w:r>
        <w:t>更多请访问教客网:www.jiaokey.com</w:t>
      </w:r>
    </w:p>
    <w:p>
      <w:r>
        <w:t>曲沃县电力工业志（1950年-2012年）评论地址：https://www.jiaokey.com/book/detail/961876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